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C5" w:rsidRPr="000B58EE" w:rsidRDefault="00326E40" w:rsidP="000B58EE">
      <w:pPr>
        <w:ind w:right="-58"/>
        <w:jc w:val="center"/>
        <w:rPr>
          <w:rFonts w:asciiTheme="minorEastAsia" w:hAnsiTheme="minorEastAsia"/>
          <w:b/>
          <w:sz w:val="24"/>
          <w:szCs w:val="24"/>
        </w:rPr>
      </w:pPr>
      <w:r w:rsidRPr="00BD50C5">
        <w:rPr>
          <w:rFonts w:ascii="微软雅黑" w:eastAsia="微软雅黑" w:hAnsi="微软雅黑" w:hint="eastAsia"/>
          <w:b/>
          <w:sz w:val="32"/>
          <w:szCs w:val="32"/>
        </w:rPr>
        <w:t>家私电器清单</w:t>
      </w:r>
    </w:p>
    <w:p w:rsidR="00326E40" w:rsidRPr="00756E37" w:rsidRDefault="00A42910" w:rsidP="007242F8">
      <w:pPr>
        <w:jc w:val="center"/>
        <w:rPr>
          <w:rFonts w:asciiTheme="minorEastAsia" w:hAnsiTheme="minorEastAsia"/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326E40" w:rsidRPr="00756E37">
        <w:rPr>
          <w:rFonts w:hint="eastAsia"/>
          <w:sz w:val="20"/>
          <w:szCs w:val="20"/>
        </w:rPr>
        <w:t>房地产</w:t>
      </w:r>
      <w:r w:rsidR="00326E40" w:rsidRPr="00756E37">
        <w:rPr>
          <w:rFonts w:asciiTheme="minorEastAsia" w:hAnsiTheme="minorEastAsia" w:hint="eastAsia"/>
          <w:sz w:val="20"/>
          <w:szCs w:val="20"/>
        </w:rPr>
        <w:t>□租赁□买卖合同（编号：                  ）附件</w:t>
      </w:r>
    </w:p>
    <w:p w:rsidR="00326E40" w:rsidRPr="0058359C" w:rsidRDefault="00326E40" w:rsidP="00326E40">
      <w:pPr>
        <w:spacing w:line="360" w:lineRule="auto"/>
        <w:ind w:firstLine="405"/>
        <w:jc w:val="left"/>
        <w:rPr>
          <w:rFonts w:asciiTheme="minorEastAsia" w:hAnsiTheme="minorEastAsia"/>
          <w:color w:val="FF0000"/>
          <w:sz w:val="18"/>
          <w:szCs w:val="18"/>
        </w:rPr>
      </w:pPr>
      <w:r>
        <w:rPr>
          <w:rFonts w:asciiTheme="minorEastAsia" w:hAnsiTheme="minorEastAsia" w:hint="eastAsia"/>
        </w:rPr>
        <w:t xml:space="preserve">                                   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                     </w:t>
      </w:r>
      <w:r w:rsidR="00A42910">
        <w:rPr>
          <w:rFonts w:asciiTheme="minorEastAsia" w:hAnsiTheme="minorEastAsia" w:hint="eastAsia"/>
        </w:rPr>
        <w:t xml:space="preserve">                    </w:t>
      </w:r>
      <w:r>
        <w:rPr>
          <w:rFonts w:asciiTheme="minorEastAsia" w:hAnsiTheme="minorEastAsia" w:hint="eastAsia"/>
        </w:rPr>
        <w:t xml:space="preserve">  </w:t>
      </w:r>
      <w:r w:rsidRPr="0058359C">
        <w:rPr>
          <w:rFonts w:asciiTheme="minorEastAsia" w:hAnsiTheme="minorEastAsia" w:hint="eastAsia"/>
          <w:color w:val="FF0000"/>
          <w:sz w:val="18"/>
          <w:szCs w:val="18"/>
        </w:rPr>
        <w:t>※请在相应的□里打√</w:t>
      </w:r>
    </w:p>
    <w:p w:rsidR="00326E40" w:rsidRPr="00756E37" w:rsidRDefault="008B7707" w:rsidP="00A42910">
      <w:pPr>
        <w:spacing w:line="360" w:lineRule="auto"/>
        <w:jc w:val="lef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>物业</w:t>
      </w:r>
      <w:r w:rsidR="00326E40" w:rsidRPr="00756E37">
        <w:rPr>
          <w:rFonts w:asciiTheme="minorEastAsia" w:hAnsiTheme="minorEastAsia" w:hint="eastAsia"/>
          <w:sz w:val="20"/>
          <w:szCs w:val="20"/>
        </w:rPr>
        <w:t>名称：</w:t>
      </w:r>
      <w:r w:rsidR="00326E40" w:rsidRPr="00756E37">
        <w:rPr>
          <w:rFonts w:asciiTheme="minorEastAsia" w:hAnsiTheme="minorEastAsia" w:hint="eastAsia"/>
          <w:sz w:val="20"/>
          <w:szCs w:val="20"/>
          <w:u w:val="single"/>
        </w:rPr>
        <w:t xml:space="preserve">                                            </w:t>
      </w:r>
    </w:p>
    <w:tbl>
      <w:tblPr>
        <w:tblStyle w:val="a3"/>
        <w:tblpPr w:leftFromText="180" w:rightFromText="180" w:vertAnchor="text" w:horzAnchor="page" w:tblpX="958" w:tblpY="323"/>
        <w:tblW w:w="10314" w:type="dxa"/>
        <w:tblLook w:val="04A0" w:firstRow="1" w:lastRow="0" w:firstColumn="1" w:lastColumn="0" w:noHBand="0" w:noVBand="1"/>
      </w:tblPr>
      <w:tblGrid>
        <w:gridCol w:w="675"/>
        <w:gridCol w:w="993"/>
        <w:gridCol w:w="2268"/>
        <w:gridCol w:w="2266"/>
        <w:gridCol w:w="710"/>
        <w:gridCol w:w="1843"/>
        <w:gridCol w:w="1559"/>
      </w:tblGrid>
      <w:tr w:rsidR="00FB7579" w:rsidTr="00A42910">
        <w:tc>
          <w:tcPr>
            <w:tcW w:w="675" w:type="dxa"/>
          </w:tcPr>
          <w:p w:rsidR="00FB7579" w:rsidRPr="007E157B" w:rsidRDefault="00FB7579" w:rsidP="00B93EC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93" w:type="dxa"/>
          </w:tcPr>
          <w:p w:rsidR="00FB7579" w:rsidRPr="007E157B" w:rsidRDefault="005B5392" w:rsidP="00FB757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勾选</w:t>
            </w:r>
            <w:proofErr w:type="gramEnd"/>
          </w:p>
        </w:tc>
        <w:tc>
          <w:tcPr>
            <w:tcW w:w="2268" w:type="dxa"/>
          </w:tcPr>
          <w:p w:rsidR="00FB7579" w:rsidRPr="007E157B" w:rsidRDefault="00FB7579" w:rsidP="00B93EC1">
            <w:pPr>
              <w:spacing w:line="360" w:lineRule="auto"/>
              <w:jc w:val="center"/>
              <w:rPr>
                <w:b/>
              </w:rPr>
            </w:pPr>
            <w:r w:rsidRPr="007E157B">
              <w:rPr>
                <w:rFonts w:hint="eastAsia"/>
                <w:b/>
              </w:rPr>
              <w:t>物</w:t>
            </w:r>
            <w:r w:rsidRPr="007E157B">
              <w:rPr>
                <w:rFonts w:hint="eastAsia"/>
                <w:b/>
              </w:rPr>
              <w:t xml:space="preserve">   </w:t>
            </w:r>
            <w:r w:rsidRPr="007E157B">
              <w:rPr>
                <w:rFonts w:hint="eastAsia"/>
                <w:b/>
              </w:rPr>
              <w:t>件</w:t>
            </w:r>
          </w:p>
        </w:tc>
        <w:tc>
          <w:tcPr>
            <w:tcW w:w="2266" w:type="dxa"/>
          </w:tcPr>
          <w:p w:rsidR="00FB7579" w:rsidRPr="007E157B" w:rsidRDefault="00FB7579" w:rsidP="00B93EC1">
            <w:pPr>
              <w:spacing w:line="360" w:lineRule="auto"/>
              <w:jc w:val="center"/>
              <w:rPr>
                <w:b/>
              </w:rPr>
            </w:pPr>
            <w:r w:rsidRPr="007E157B">
              <w:rPr>
                <w:rFonts w:hint="eastAsia"/>
                <w:b/>
              </w:rPr>
              <w:t>品牌</w:t>
            </w:r>
            <w:r w:rsidRPr="007E157B">
              <w:rPr>
                <w:rFonts w:hint="eastAsia"/>
                <w:b/>
              </w:rPr>
              <w:t>/</w:t>
            </w:r>
            <w:r w:rsidRPr="007E157B">
              <w:rPr>
                <w:rFonts w:hint="eastAsia"/>
                <w:b/>
              </w:rPr>
              <w:t>型号</w:t>
            </w:r>
          </w:p>
        </w:tc>
        <w:tc>
          <w:tcPr>
            <w:tcW w:w="710" w:type="dxa"/>
          </w:tcPr>
          <w:p w:rsidR="00FB7579" w:rsidRPr="007E157B" w:rsidRDefault="00FB7579" w:rsidP="00B93EC1">
            <w:pPr>
              <w:spacing w:line="360" w:lineRule="auto"/>
              <w:jc w:val="center"/>
              <w:rPr>
                <w:b/>
              </w:rPr>
            </w:pPr>
            <w:r w:rsidRPr="007E157B">
              <w:rPr>
                <w:rFonts w:hint="eastAsia"/>
                <w:b/>
              </w:rPr>
              <w:t>数量</w:t>
            </w:r>
          </w:p>
        </w:tc>
        <w:tc>
          <w:tcPr>
            <w:tcW w:w="1843" w:type="dxa"/>
          </w:tcPr>
          <w:p w:rsidR="00FB7579" w:rsidRPr="007E157B" w:rsidRDefault="00FB7579" w:rsidP="00B93EC1">
            <w:pPr>
              <w:spacing w:line="360" w:lineRule="auto"/>
              <w:jc w:val="center"/>
              <w:rPr>
                <w:b/>
              </w:rPr>
            </w:pPr>
            <w:r w:rsidRPr="007E157B">
              <w:rPr>
                <w:rFonts w:hint="eastAsia"/>
                <w:b/>
              </w:rPr>
              <w:t>交楼时状态</w:t>
            </w:r>
          </w:p>
        </w:tc>
        <w:tc>
          <w:tcPr>
            <w:tcW w:w="1559" w:type="dxa"/>
          </w:tcPr>
          <w:p w:rsidR="00FB7579" w:rsidRPr="007E157B" w:rsidRDefault="00FB7579" w:rsidP="00B93EC1">
            <w:pPr>
              <w:spacing w:line="360" w:lineRule="auto"/>
              <w:jc w:val="center"/>
              <w:rPr>
                <w:b/>
              </w:rPr>
            </w:pPr>
            <w:r w:rsidRPr="007E157B">
              <w:rPr>
                <w:rFonts w:hint="eastAsia"/>
                <w:b/>
              </w:rPr>
              <w:t>备注</w:t>
            </w:r>
          </w:p>
        </w:tc>
      </w:tr>
      <w:tr w:rsidR="00FB7579" w:rsidTr="00A42910">
        <w:tc>
          <w:tcPr>
            <w:tcW w:w="675" w:type="dxa"/>
          </w:tcPr>
          <w:p w:rsidR="00FB7579" w:rsidRDefault="00FB7579" w:rsidP="00B93EC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FB7579" w:rsidRDefault="00FB7579" w:rsidP="00B93EC1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93EC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电视机</w:t>
            </w:r>
          </w:p>
        </w:tc>
        <w:tc>
          <w:tcPr>
            <w:tcW w:w="2266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93EC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93EC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:rsidR="00FB7579" w:rsidRDefault="00FB7579" w:rsidP="00B93EC1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93EC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冰箱</w:t>
            </w:r>
          </w:p>
        </w:tc>
        <w:tc>
          <w:tcPr>
            <w:tcW w:w="2266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93EC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93EC1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</w:tcPr>
          <w:p w:rsidR="00FB7579" w:rsidRDefault="00FB7579" w:rsidP="00B93EC1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93EC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洗衣机</w:t>
            </w:r>
          </w:p>
        </w:tc>
        <w:tc>
          <w:tcPr>
            <w:tcW w:w="2266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93EC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93EC1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FB7579" w:rsidRDefault="00FB7579" w:rsidP="00B93EC1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93EC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空调</w:t>
            </w:r>
          </w:p>
        </w:tc>
        <w:tc>
          <w:tcPr>
            <w:tcW w:w="2266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93EC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93EC1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热水器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床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衣柜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餐桌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餐桌椅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抽油烟机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台灯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微波炉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消毒柜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鞋柜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hint="eastAsia"/>
                <w:sz w:val="18"/>
                <w:szCs w:val="18"/>
              </w:rPr>
              <w:t>窗帘</w:t>
            </w: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FB7579" w:rsidTr="00A42910">
        <w:tc>
          <w:tcPr>
            <w:tcW w:w="675" w:type="dxa"/>
          </w:tcPr>
          <w:p w:rsidR="00FB7579" w:rsidRDefault="00FB7579" w:rsidP="00BE4DFA"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93" w:type="dxa"/>
          </w:tcPr>
          <w:p w:rsidR="00FB7579" w:rsidRDefault="00FB7579" w:rsidP="00BE4DFA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FB7579" w:rsidRPr="008B7707" w:rsidRDefault="00FB7579" w:rsidP="00BE4D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FB7579" w:rsidRDefault="00FB7579" w:rsidP="00BE4DFA">
            <w:pPr>
              <w:spacing w:line="360" w:lineRule="auto"/>
              <w:jc w:val="center"/>
            </w:pPr>
          </w:p>
        </w:tc>
      </w:tr>
      <w:tr w:rsidR="000B58EE" w:rsidTr="00A42910">
        <w:tc>
          <w:tcPr>
            <w:tcW w:w="675" w:type="dxa"/>
          </w:tcPr>
          <w:p w:rsidR="000B58EE" w:rsidRDefault="000B58EE" w:rsidP="000B58EE"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93" w:type="dxa"/>
          </w:tcPr>
          <w:p w:rsidR="000B58EE" w:rsidRDefault="000B58EE" w:rsidP="000B58EE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B58EE" w:rsidRPr="008B7707" w:rsidRDefault="000B58EE" w:rsidP="000B58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</w:tr>
      <w:tr w:rsidR="000B58EE" w:rsidTr="00A42910">
        <w:tc>
          <w:tcPr>
            <w:tcW w:w="675" w:type="dxa"/>
          </w:tcPr>
          <w:p w:rsidR="000B58EE" w:rsidRDefault="000B58EE" w:rsidP="000B58EE"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93" w:type="dxa"/>
          </w:tcPr>
          <w:p w:rsidR="000B58EE" w:rsidRDefault="000B58EE" w:rsidP="000B58EE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B58EE" w:rsidRPr="008B7707" w:rsidRDefault="000B58EE" w:rsidP="000B58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</w:tr>
      <w:tr w:rsidR="000B58EE" w:rsidTr="00A42910">
        <w:tc>
          <w:tcPr>
            <w:tcW w:w="675" w:type="dxa"/>
          </w:tcPr>
          <w:p w:rsidR="000B58EE" w:rsidRDefault="000B58EE" w:rsidP="000B58EE">
            <w:pPr>
              <w:spacing w:line="36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3" w:type="dxa"/>
          </w:tcPr>
          <w:p w:rsidR="000B58EE" w:rsidRDefault="000B58EE" w:rsidP="000B58EE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B58EE" w:rsidRPr="008B7707" w:rsidRDefault="000B58EE" w:rsidP="000B58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</w:tr>
      <w:tr w:rsidR="000B58EE" w:rsidTr="00A42910">
        <w:tc>
          <w:tcPr>
            <w:tcW w:w="675" w:type="dxa"/>
          </w:tcPr>
          <w:p w:rsidR="000B58EE" w:rsidRDefault="000B58EE" w:rsidP="000B58EE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</w:tcPr>
          <w:p w:rsidR="000B58EE" w:rsidRDefault="000B58EE" w:rsidP="000B58EE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B58EE" w:rsidRPr="008B7707" w:rsidRDefault="000B58EE" w:rsidP="000B58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</w:tr>
      <w:tr w:rsidR="000B58EE" w:rsidTr="00A42910">
        <w:tc>
          <w:tcPr>
            <w:tcW w:w="675" w:type="dxa"/>
          </w:tcPr>
          <w:p w:rsidR="000B58EE" w:rsidRDefault="000B58EE" w:rsidP="000B58EE">
            <w:pPr>
              <w:spacing w:line="360" w:lineRule="auto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93" w:type="dxa"/>
          </w:tcPr>
          <w:p w:rsidR="000B58EE" w:rsidRDefault="000B58EE" w:rsidP="000B58EE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B58EE" w:rsidRPr="008B7707" w:rsidRDefault="000B58EE" w:rsidP="000B58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</w:tr>
      <w:tr w:rsidR="000B58EE" w:rsidTr="00A42910">
        <w:tc>
          <w:tcPr>
            <w:tcW w:w="675" w:type="dxa"/>
          </w:tcPr>
          <w:p w:rsidR="000B58EE" w:rsidRDefault="000B58EE" w:rsidP="000B58E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993" w:type="dxa"/>
          </w:tcPr>
          <w:p w:rsidR="000B58EE" w:rsidRDefault="000B58EE" w:rsidP="000B58EE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B58EE" w:rsidRPr="008B7707" w:rsidRDefault="000B58EE" w:rsidP="000B58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</w:tr>
      <w:tr w:rsidR="000B58EE" w:rsidTr="00A42910">
        <w:tc>
          <w:tcPr>
            <w:tcW w:w="675" w:type="dxa"/>
          </w:tcPr>
          <w:p w:rsidR="000B58EE" w:rsidRDefault="000B58EE" w:rsidP="000B58EE">
            <w:pPr>
              <w:spacing w:line="36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93" w:type="dxa"/>
          </w:tcPr>
          <w:p w:rsidR="000B58EE" w:rsidRDefault="000B58EE" w:rsidP="000B58EE">
            <w:pPr>
              <w:spacing w:line="360" w:lineRule="auto"/>
              <w:jc w:val="center"/>
            </w:pPr>
            <w:r w:rsidRPr="00756E37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268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0B58EE" w:rsidRPr="008B7707" w:rsidRDefault="000B58EE" w:rsidP="000B58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707">
              <w:rPr>
                <w:rFonts w:asciiTheme="minorEastAsia" w:hAnsiTheme="minorEastAsia" w:hint="eastAsia"/>
                <w:sz w:val="18"/>
                <w:szCs w:val="18"/>
              </w:rPr>
              <w:t>□正常 □非正常</w:t>
            </w:r>
          </w:p>
        </w:tc>
        <w:tc>
          <w:tcPr>
            <w:tcW w:w="1559" w:type="dxa"/>
          </w:tcPr>
          <w:p w:rsidR="000B58EE" w:rsidRDefault="000B58EE" w:rsidP="000B58EE">
            <w:pPr>
              <w:spacing w:line="360" w:lineRule="auto"/>
              <w:jc w:val="center"/>
            </w:pPr>
          </w:p>
        </w:tc>
      </w:tr>
    </w:tbl>
    <w:p w:rsidR="00326E40" w:rsidRPr="00EB525B" w:rsidRDefault="00A42910" w:rsidP="00CC698C">
      <w:pPr>
        <w:spacing w:line="480" w:lineRule="auto"/>
      </w:pPr>
      <w:r>
        <w:rPr>
          <w:rFonts w:asciiTheme="minorEastAsia" w:hAnsiTheme="minorEastAsia" w:hint="eastAsia"/>
        </w:rPr>
        <w:t xml:space="preserve">          </w:t>
      </w:r>
      <w:r w:rsidR="00326E40" w:rsidRPr="002C48C1">
        <w:rPr>
          <w:rFonts w:asciiTheme="minorEastAsia" w:hAnsiTheme="minorEastAsia" w:hint="eastAsia"/>
        </w:rPr>
        <w:t>□</w:t>
      </w:r>
      <w:r w:rsidR="00326E40">
        <w:rPr>
          <w:rFonts w:asciiTheme="minorEastAsia" w:hAnsiTheme="minorEastAsia" w:hint="eastAsia"/>
        </w:rPr>
        <w:t>卖方/</w:t>
      </w:r>
      <w:r w:rsidR="00326E40" w:rsidRPr="002C48C1">
        <w:rPr>
          <w:rFonts w:asciiTheme="minorEastAsia" w:hAnsiTheme="minorEastAsia" w:hint="eastAsia"/>
        </w:rPr>
        <w:t>□</w:t>
      </w:r>
      <w:r w:rsidR="00326E40">
        <w:rPr>
          <w:rFonts w:asciiTheme="minorEastAsia" w:hAnsiTheme="minorEastAsia" w:hint="eastAsia"/>
        </w:rPr>
        <w:t xml:space="preserve">出租方：              见证方：                </w:t>
      </w:r>
      <w:r w:rsidR="00326E40" w:rsidRPr="002C48C1">
        <w:rPr>
          <w:rFonts w:asciiTheme="minorEastAsia" w:hAnsiTheme="minorEastAsia" w:hint="eastAsia"/>
        </w:rPr>
        <w:t>□</w:t>
      </w:r>
      <w:r w:rsidR="00326E40">
        <w:rPr>
          <w:rFonts w:asciiTheme="minorEastAsia" w:hAnsiTheme="minorEastAsia" w:hint="eastAsia"/>
        </w:rPr>
        <w:t>买方/</w:t>
      </w:r>
      <w:r w:rsidR="00326E40" w:rsidRPr="002C48C1">
        <w:rPr>
          <w:rFonts w:asciiTheme="minorEastAsia" w:hAnsiTheme="minorEastAsia" w:hint="eastAsia"/>
        </w:rPr>
        <w:t>□</w:t>
      </w:r>
      <w:r w:rsidR="00326E40">
        <w:rPr>
          <w:rFonts w:asciiTheme="minorEastAsia" w:hAnsiTheme="minorEastAsia" w:hint="eastAsia"/>
        </w:rPr>
        <w:t>出租方：</w:t>
      </w:r>
    </w:p>
    <w:p w:rsidR="009E7B35" w:rsidRPr="00326E40" w:rsidRDefault="009E7B35" w:rsidP="00CC698C">
      <w:pPr>
        <w:spacing w:line="480" w:lineRule="auto"/>
      </w:pPr>
      <w:r>
        <w:rPr>
          <w:rFonts w:hint="eastAsia"/>
        </w:rPr>
        <w:t xml:space="preserve">                                                                </w:t>
      </w:r>
      <w:r w:rsidR="00A42910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>
        <w:rPr>
          <w:rFonts w:hint="eastAsia"/>
        </w:rPr>
        <w:t>日期：</w:t>
      </w:r>
    </w:p>
    <w:sectPr w:rsidR="009E7B35" w:rsidRPr="00326E40" w:rsidSect="00CB572B">
      <w:headerReference w:type="even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8B" w:rsidRDefault="0060248B" w:rsidP="00EA7018">
      <w:r>
        <w:separator/>
      </w:r>
    </w:p>
  </w:endnote>
  <w:endnote w:type="continuationSeparator" w:id="0">
    <w:p w:rsidR="0060248B" w:rsidRDefault="0060248B" w:rsidP="00EA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8B" w:rsidRDefault="0060248B" w:rsidP="00EA7018">
      <w:r>
        <w:separator/>
      </w:r>
    </w:p>
  </w:footnote>
  <w:footnote w:type="continuationSeparator" w:id="0">
    <w:p w:rsidR="0060248B" w:rsidRDefault="0060248B" w:rsidP="00EA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B5" w:rsidRDefault="008048B5" w:rsidP="008048B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E40"/>
    <w:rsid w:val="000621E0"/>
    <w:rsid w:val="000B58EE"/>
    <w:rsid w:val="00115388"/>
    <w:rsid w:val="001804B7"/>
    <w:rsid w:val="00227151"/>
    <w:rsid w:val="00304254"/>
    <w:rsid w:val="00325828"/>
    <w:rsid w:val="00326E40"/>
    <w:rsid w:val="0037276D"/>
    <w:rsid w:val="0039214C"/>
    <w:rsid w:val="00393645"/>
    <w:rsid w:val="003F5DBA"/>
    <w:rsid w:val="004006C3"/>
    <w:rsid w:val="004217AE"/>
    <w:rsid w:val="004C1BE9"/>
    <w:rsid w:val="004D68BD"/>
    <w:rsid w:val="0058359C"/>
    <w:rsid w:val="005B0493"/>
    <w:rsid w:val="005B5392"/>
    <w:rsid w:val="0060248B"/>
    <w:rsid w:val="006633F9"/>
    <w:rsid w:val="00693967"/>
    <w:rsid w:val="00696020"/>
    <w:rsid w:val="00704A79"/>
    <w:rsid w:val="007242F8"/>
    <w:rsid w:val="00726147"/>
    <w:rsid w:val="0075329C"/>
    <w:rsid w:val="007E157B"/>
    <w:rsid w:val="007E30FC"/>
    <w:rsid w:val="008048B5"/>
    <w:rsid w:val="008247FF"/>
    <w:rsid w:val="008A40B7"/>
    <w:rsid w:val="008B2DC1"/>
    <w:rsid w:val="008B7707"/>
    <w:rsid w:val="008E11B6"/>
    <w:rsid w:val="00915D1F"/>
    <w:rsid w:val="009A1034"/>
    <w:rsid w:val="009E7B35"/>
    <w:rsid w:val="00A42910"/>
    <w:rsid w:val="00BC46A9"/>
    <w:rsid w:val="00BD50C5"/>
    <w:rsid w:val="00BD5901"/>
    <w:rsid w:val="00BE4DFA"/>
    <w:rsid w:val="00C03D41"/>
    <w:rsid w:val="00CB572B"/>
    <w:rsid w:val="00CC698C"/>
    <w:rsid w:val="00CF30E7"/>
    <w:rsid w:val="00CF7A98"/>
    <w:rsid w:val="00D234B8"/>
    <w:rsid w:val="00D45616"/>
    <w:rsid w:val="00DB1344"/>
    <w:rsid w:val="00DC1108"/>
    <w:rsid w:val="00DC31C3"/>
    <w:rsid w:val="00E14CD1"/>
    <w:rsid w:val="00E77B6A"/>
    <w:rsid w:val="00EA7018"/>
    <w:rsid w:val="00F10EE3"/>
    <w:rsid w:val="00F32AA1"/>
    <w:rsid w:val="00F472F7"/>
    <w:rsid w:val="00F4733B"/>
    <w:rsid w:val="00F6076B"/>
    <w:rsid w:val="00FB7579"/>
    <w:rsid w:val="00FC5099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840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40"/>
    <w:pPr>
      <w:widowControl w:val="0"/>
      <w:spacing w:line="240" w:lineRule="auto"/>
      <w:ind w:left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E40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A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70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7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701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15D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5D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D5A431-9976-42F6-AEFC-27FF517D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</Words>
  <Characters>704</Characters>
  <Application>Microsoft Office Word</Application>
  <DocSecurity>0</DocSecurity>
  <Lines>5</Lines>
  <Paragraphs>1</Paragraphs>
  <ScaleCrop>false</ScaleCrop>
  <Company>微软中国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CBLVC黄成财</cp:lastModifiedBy>
  <cp:revision>25</cp:revision>
  <cp:lastPrinted>2017-04-09T12:53:00Z</cp:lastPrinted>
  <dcterms:created xsi:type="dcterms:W3CDTF">2014-03-26T03:23:00Z</dcterms:created>
  <dcterms:modified xsi:type="dcterms:W3CDTF">2017-04-09T12:54:00Z</dcterms:modified>
</cp:coreProperties>
</file>